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0D" w:rsidRDefault="00BB70F1" w:rsidP="00982D77">
      <w:pPr>
        <w:ind w:left="-1417" w:right="-1417"/>
      </w:pPr>
      <w:r w:rsidRPr="004D37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90F66" wp14:editId="7570A121">
                <wp:simplePos x="0" y="0"/>
                <wp:positionH relativeFrom="margin">
                  <wp:posOffset>719455</wp:posOffset>
                </wp:positionH>
                <wp:positionV relativeFrom="paragraph">
                  <wp:posOffset>95250</wp:posOffset>
                </wp:positionV>
                <wp:extent cx="5848350" cy="9077325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907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3136" w:rsidRPr="003C244C" w:rsidRDefault="00F03136" w:rsidP="00F03136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:rsidR="00BB70F1" w:rsidRPr="003C244C" w:rsidRDefault="00BB70F1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:rsidR="00BB70F1" w:rsidRPr="003C244C" w:rsidRDefault="00BB70F1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:rsidR="00B860E8" w:rsidRPr="003C244C" w:rsidRDefault="00B860E8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TED TRABZON COLLEGE</w:t>
                            </w:r>
                          </w:p>
                          <w:p w:rsidR="00B860E8" w:rsidRPr="003C244C" w:rsidRDefault="00B860E8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2018, October 01-31 Monthly English Progress Report</w:t>
                            </w:r>
                          </w:p>
                          <w:p w:rsidR="00B860E8" w:rsidRPr="003C244C" w:rsidRDefault="00B860E8" w:rsidP="00E160E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ayın Velimiz,</w:t>
                            </w:r>
                          </w:p>
                          <w:p w:rsidR="003C244C" w:rsidRDefault="00080CA0" w:rsidP="00E160E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nasınıf</w:t>
                            </w:r>
                            <w:r w:rsidR="00E160E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ı</w:t>
                            </w:r>
                            <w:r w:rsidR="00B860E8"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öğrencilerimiz 2018-2019 Eğitim ve Öğretim yılının Ekim ayı içerisinde İngilizce derslerinde:  </w:t>
                            </w:r>
                          </w:p>
                          <w:p w:rsidR="00B860E8" w:rsidRPr="003C244C" w:rsidRDefault="00B860E8" w:rsidP="00B860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“</w:t>
                            </w:r>
                            <w:r w:rsidR="00080CA0"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Hello</w:t>
                            </w: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”</w:t>
                            </w:r>
                            <w:r w:rsidR="00CF203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</w:t>
                            </w: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“</w:t>
                            </w:r>
                            <w:r w:rsidR="00C16D4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y School</w:t>
                            </w: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”</w:t>
                            </w:r>
                            <w:r w:rsidR="00CF203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ve “</w:t>
                            </w:r>
                            <w:r w:rsidR="00C16D4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bout Me”</w:t>
                            </w: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ünitelerinde:</w:t>
                            </w:r>
                          </w:p>
                          <w:p w:rsidR="00080CA0" w:rsidRPr="003C244C" w:rsidRDefault="00080CA0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Sınıf kurallarını ve sınıfta kullanmaları gereken sözlü ifadeleri,</w:t>
                            </w:r>
                          </w:p>
                          <w:p w:rsidR="00080CA0" w:rsidRPr="003C244C" w:rsidRDefault="00080CA0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Kendileri hakkında bilgi vermeyi ve kendilerini tanıtmayı,</w:t>
                            </w:r>
                          </w:p>
                          <w:p w:rsidR="00080CA0" w:rsidRPr="003C244C" w:rsidRDefault="00080CA0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Birincil renkleri (k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ırmızı, sarı, mavi ve yeşil), 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ikincil renkleri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(yeşil, mor, pembe ve turuncu) sonrasında “kahverengi, siyah ve beyaz” renklerini,</w:t>
                            </w:r>
                          </w:p>
                          <w:p w:rsidR="00080CA0" w:rsidRPr="003C244C" w:rsidRDefault="00080CA0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0 – 10 arası saymayı,</w:t>
                            </w:r>
                          </w:p>
                          <w:p w:rsidR="00080CA0" w:rsidRDefault="00080CA0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Sınıfta içi materyalleri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ni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,</w:t>
                            </w:r>
                          </w:p>
                          <w:p w:rsidR="003C244C" w:rsidRPr="003C244C" w:rsidRDefault="003C244C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>Vücudumuzun bölümlerini,</w:t>
                            </w:r>
                          </w:p>
                          <w:p w:rsidR="00080CA0" w:rsidRPr="003C244C" w:rsidRDefault="00080CA0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Kitabımızın karakteri “TEDdy” yi,</w:t>
                            </w:r>
                          </w:p>
                          <w:p w:rsidR="00080CA0" w:rsidRPr="003C244C" w:rsidRDefault="00080CA0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“What’s your name?” sorusuna “My name is/I’m” yapısını,</w:t>
                            </w:r>
                          </w:p>
                          <w:p w:rsidR="00080CA0" w:rsidRPr="003C244C" w:rsidRDefault="00080CA0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“What colour is it/this?” sorusuna “It/This </w:t>
                            </w:r>
                            <w:r w:rsidR="00E160ED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is…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yapısını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kurmayı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,</w:t>
                            </w:r>
                          </w:p>
                          <w:p w:rsidR="00080CA0" w:rsidRPr="003C244C" w:rsidRDefault="00080CA0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“What number is it/this?” sorusuna “It/This </w:t>
                            </w:r>
                            <w:r w:rsidR="00E160ED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is…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yapısını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kurmayı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,</w:t>
                            </w:r>
                          </w:p>
                          <w:p w:rsidR="00080CA0" w:rsidRPr="003C244C" w:rsidRDefault="00080CA0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“What’s this/it?” sorusuna “This is/It is a…” cevabını vermeyi,</w:t>
                            </w:r>
                          </w:p>
                          <w:p w:rsidR="00080CA0" w:rsidRPr="003C244C" w:rsidRDefault="00080CA0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“I want </w:t>
                            </w:r>
                            <w:r w:rsidR="00E160ED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the…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please!” yapısını kullanmayı,</w:t>
                            </w:r>
                          </w:p>
                          <w:p w:rsidR="00080CA0" w:rsidRPr="003C244C" w:rsidRDefault="00080CA0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“What shape is it?” sorusuna “It is a …” cevabını vermeyi,</w:t>
                            </w:r>
                          </w:p>
                          <w:p w:rsidR="00080CA0" w:rsidRPr="003C244C" w:rsidRDefault="00080CA0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Ünitemizdeki “Good morning” ve “Hello” şarkılarını,</w:t>
                            </w:r>
                          </w:p>
                          <w:p w:rsidR="00080CA0" w:rsidRPr="003C244C" w:rsidRDefault="00080CA0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En temel şekiller olan üçgen, kare, daire, dikdörtgeni, yıldız, elmas ve kalbi,</w:t>
                            </w:r>
                          </w:p>
                          <w:p w:rsidR="00B860E8" w:rsidRPr="003C244C" w:rsidRDefault="00080CA0" w:rsidP="00080C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“Hello, goodbye, school, good morning, good afternoon, red, blue, yellow, green, orange, pink, purple, 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brown, black, white, rainbow, numbers 0 to 10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, teacher, boy, girl,</w:t>
                            </w:r>
                            <w:r w:rsidRPr="003C244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pencil,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pencil case,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book,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notebo</w:t>
                            </w:r>
                            <w:bookmarkStart w:id="0" w:name="_GoBack"/>
                            <w:bookmarkEnd w:id="0"/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ok,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glue, crayon, schoolbag, scissors, sharpener, eraser, table, chair, door, wi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ndow, circle, square, rectangle, 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triangle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, diamond</w:t>
                            </w:r>
                            <w:r w:rsid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w:r w:rsidR="003C244C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heart</w:t>
                            </w:r>
                            <w:r w:rsid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, face, head, eyes, nose, ears, mouth, arms, legs, chin, hands, foot, fingers, toes, shoulders, knees ve hair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” kelimelerini</w:t>
                            </w:r>
                            <w:r w:rsid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öğrendiler.</w:t>
                            </w:r>
                          </w:p>
                          <w:p w:rsidR="00B860E8" w:rsidRPr="003C244C" w:rsidRDefault="00B860E8" w:rsidP="00B860E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Yours sincerely,</w:t>
                            </w:r>
                          </w:p>
                          <w:p w:rsidR="00F03136" w:rsidRPr="003C244C" w:rsidRDefault="00B860E8" w:rsidP="00B860E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glish Department</w:t>
                            </w:r>
                          </w:p>
                          <w:p w:rsidR="00F03136" w:rsidRPr="003C244C" w:rsidRDefault="00F03136" w:rsidP="00F0313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F03136" w:rsidRPr="003C244C" w:rsidRDefault="00F03136" w:rsidP="00F03136">
                            <w:pPr>
                              <w:spacing w:line="360" w:lineRule="auto"/>
                              <w:ind w:left="576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Yours Sincerely</w:t>
                            </w:r>
                          </w:p>
                          <w:p w:rsidR="00F03136" w:rsidRPr="003C244C" w:rsidRDefault="00F03136" w:rsidP="00F03136">
                            <w:pPr>
                              <w:spacing w:line="360" w:lineRule="auto"/>
                              <w:ind w:left="576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glish Department</w:t>
                            </w:r>
                          </w:p>
                          <w:p w:rsidR="00F03136" w:rsidRPr="003C244C" w:rsidRDefault="00F03136" w:rsidP="00F0313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F03136" w:rsidRPr="003C244C" w:rsidRDefault="00F03136" w:rsidP="00F0313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0F66"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left:0;text-align:left;margin-left:56.65pt;margin-top:7.5pt;width:460.5pt;height:7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" filled="f" stroked="f" strokeweight=".5pt">
                <v:textbox>
                  <w:txbxContent>
                    <w:p w:rsidR="00F03136" w:rsidRPr="003C244C" w:rsidRDefault="00F03136" w:rsidP="00F03136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:rsidR="00BB70F1" w:rsidRPr="003C244C" w:rsidRDefault="00BB70F1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:rsidR="00BB70F1" w:rsidRPr="003C244C" w:rsidRDefault="00BB70F1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:rsidR="00B860E8" w:rsidRPr="003C244C" w:rsidRDefault="00B860E8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TED TRABZON COLLEGE</w:t>
                      </w:r>
                    </w:p>
                    <w:p w:rsidR="00B860E8" w:rsidRPr="003C244C" w:rsidRDefault="00B860E8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2018, October 01-31 Monthly English Progress Report</w:t>
                      </w:r>
                    </w:p>
                    <w:p w:rsidR="00B860E8" w:rsidRPr="003C244C" w:rsidRDefault="00B860E8" w:rsidP="00E160E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Sayın Velimiz,</w:t>
                      </w:r>
                    </w:p>
                    <w:p w:rsidR="003C244C" w:rsidRDefault="00080CA0" w:rsidP="00E160E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Anasınıf</w:t>
                      </w:r>
                      <w:r w:rsidR="00E160ED">
                        <w:rPr>
                          <w:rFonts w:ascii="Times New Roman" w:hAnsi="Times New Roman" w:cs="Times New Roman"/>
                          <w:szCs w:val="24"/>
                        </w:rPr>
                        <w:t>ı</w:t>
                      </w:r>
                      <w:r w:rsidR="00B860E8" w:rsidRPr="003C244C">
                        <w:rPr>
                          <w:rFonts w:ascii="Times New Roman" w:hAnsi="Times New Roman" w:cs="Times New Roman"/>
                          <w:szCs w:val="24"/>
                        </w:rPr>
                        <w:t xml:space="preserve"> öğrencilerimiz 2018-2019 Eğitim ve Öğretim yılının Ekim ayı içerisinde İngilizce derslerinde:  </w:t>
                      </w:r>
                    </w:p>
                    <w:p w:rsidR="00B860E8" w:rsidRPr="003C244C" w:rsidRDefault="00B860E8" w:rsidP="00B860E8">
                      <w:pPr>
                        <w:spacing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“</w:t>
                      </w:r>
                      <w:r w:rsidR="00080CA0" w:rsidRPr="003C244C">
                        <w:rPr>
                          <w:rFonts w:ascii="Times New Roman" w:hAnsi="Times New Roman" w:cs="Times New Roman"/>
                          <w:szCs w:val="24"/>
                        </w:rPr>
                        <w:t>Hello</w:t>
                      </w: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”</w:t>
                      </w:r>
                      <w:r w:rsidR="00CF2037">
                        <w:rPr>
                          <w:rFonts w:ascii="Times New Roman" w:hAnsi="Times New Roman" w:cs="Times New Roman"/>
                          <w:szCs w:val="24"/>
                        </w:rPr>
                        <w:t>,</w:t>
                      </w: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 xml:space="preserve"> “</w:t>
                      </w:r>
                      <w:r w:rsidR="00C16D45">
                        <w:rPr>
                          <w:rFonts w:ascii="Times New Roman" w:hAnsi="Times New Roman" w:cs="Times New Roman"/>
                          <w:szCs w:val="24"/>
                        </w:rPr>
                        <w:t>My School</w:t>
                      </w: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”</w:t>
                      </w:r>
                      <w:r w:rsidR="00CF203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ve “</w:t>
                      </w:r>
                      <w:r w:rsidR="00C16D45">
                        <w:rPr>
                          <w:rFonts w:ascii="Times New Roman" w:hAnsi="Times New Roman" w:cs="Times New Roman"/>
                          <w:szCs w:val="24"/>
                        </w:rPr>
                        <w:t>About Me”</w:t>
                      </w: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 xml:space="preserve"> ünitelerinde:</w:t>
                      </w:r>
                    </w:p>
                    <w:p w:rsidR="00080CA0" w:rsidRPr="003C244C" w:rsidRDefault="00080CA0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Sınıf kurallarını ve sınıfta kullanmaları gereken sözlü ifadeleri,</w:t>
                      </w:r>
                    </w:p>
                    <w:p w:rsidR="00080CA0" w:rsidRPr="003C244C" w:rsidRDefault="00080CA0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Kendileri hakkında bilgi vermeyi ve kendilerini tanıtmayı,</w:t>
                      </w:r>
                    </w:p>
                    <w:p w:rsidR="00080CA0" w:rsidRPr="003C244C" w:rsidRDefault="00080CA0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Birincil renkleri (k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ırmızı, sarı, mavi ve yeşil), 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ikincil renkleri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(yeşil, mor, pembe ve turuncu) sonrasında “kahverengi, siyah ve beyaz” renklerini,</w:t>
                      </w:r>
                    </w:p>
                    <w:p w:rsidR="00080CA0" w:rsidRPr="003C244C" w:rsidRDefault="00080CA0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0 – 10 arası saymayı,</w:t>
                      </w:r>
                    </w:p>
                    <w:p w:rsidR="00080CA0" w:rsidRDefault="00080CA0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Sınıfta içi materyalleri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>ni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,</w:t>
                      </w:r>
                    </w:p>
                    <w:p w:rsidR="003C244C" w:rsidRPr="003C244C" w:rsidRDefault="003C244C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>
                        <w:rPr>
                          <w:sz w:val="22"/>
                          <w:szCs w:val="24"/>
                          <w:lang w:val="tr-TR"/>
                        </w:rPr>
                        <w:t>Vücudumuzun bölümlerini,</w:t>
                      </w:r>
                    </w:p>
                    <w:p w:rsidR="00080CA0" w:rsidRPr="003C244C" w:rsidRDefault="00080CA0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Kitabımızın karakteri “TEDdy” yi,</w:t>
                      </w:r>
                    </w:p>
                    <w:p w:rsidR="00080CA0" w:rsidRPr="003C244C" w:rsidRDefault="00080CA0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“What’s your name?” sorusuna “My name is/I’m” yapısını,</w:t>
                      </w:r>
                    </w:p>
                    <w:p w:rsidR="00080CA0" w:rsidRPr="003C244C" w:rsidRDefault="00080CA0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“What colour is it/this?” sorusuna “It/This </w:t>
                      </w:r>
                      <w:r w:rsidR="00E160ED" w:rsidRPr="003C244C">
                        <w:rPr>
                          <w:sz w:val="22"/>
                          <w:szCs w:val="24"/>
                          <w:lang w:val="tr-TR"/>
                        </w:rPr>
                        <w:t>is…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yapısını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kurmayı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,</w:t>
                      </w:r>
                    </w:p>
                    <w:p w:rsidR="00080CA0" w:rsidRPr="003C244C" w:rsidRDefault="00080CA0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“What number is it/this?” sorusuna “It/This </w:t>
                      </w:r>
                      <w:r w:rsidR="00E160ED" w:rsidRPr="003C244C">
                        <w:rPr>
                          <w:sz w:val="22"/>
                          <w:szCs w:val="24"/>
                          <w:lang w:val="tr-TR"/>
                        </w:rPr>
                        <w:t>is…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yapısını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kurmayı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,</w:t>
                      </w:r>
                    </w:p>
                    <w:p w:rsidR="00080CA0" w:rsidRPr="003C244C" w:rsidRDefault="00080CA0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“What’s this/it?” sorusuna “This is/It is a…” cevabını vermeyi,</w:t>
                      </w:r>
                    </w:p>
                    <w:p w:rsidR="00080CA0" w:rsidRPr="003C244C" w:rsidRDefault="00080CA0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“I want </w:t>
                      </w:r>
                      <w:r w:rsidR="00E160ED" w:rsidRPr="003C244C">
                        <w:rPr>
                          <w:sz w:val="22"/>
                          <w:szCs w:val="24"/>
                          <w:lang w:val="tr-TR"/>
                        </w:rPr>
                        <w:t>the…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please!” yapısını kullanmayı,</w:t>
                      </w:r>
                    </w:p>
                    <w:p w:rsidR="00080CA0" w:rsidRPr="003C244C" w:rsidRDefault="00080CA0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“What shape is it?” sorusuna “It is a …” cevabını vermeyi,</w:t>
                      </w:r>
                    </w:p>
                    <w:p w:rsidR="00080CA0" w:rsidRPr="003C244C" w:rsidRDefault="00080CA0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Ünitemizdeki “Good morning” ve “Hello” şarkılarını,</w:t>
                      </w:r>
                    </w:p>
                    <w:p w:rsidR="00080CA0" w:rsidRPr="003C244C" w:rsidRDefault="00080CA0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En temel şekiller olan üçgen, kare, daire, dikdörtgeni, yıldız, elmas ve kalbi,</w:t>
                      </w:r>
                    </w:p>
                    <w:p w:rsidR="00B860E8" w:rsidRPr="003C244C" w:rsidRDefault="00080CA0" w:rsidP="00080CA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“Hello, goodbye, school, good morning, good afternoon, red, blue, yellow, green, orange, pink, purple, 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>brown, black, white, rainbow, numbers 0 to 10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, teacher, boy, girl,</w:t>
                      </w:r>
                      <w:r w:rsidRPr="003C244C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pencil,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pencil case,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book,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notebo</w:t>
                      </w:r>
                      <w:bookmarkStart w:id="1" w:name="_GoBack"/>
                      <w:bookmarkEnd w:id="1"/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>ok,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glue, crayon, schoolbag, scissors, sharpener, eraser, table, chair, door, wi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ndow, circle, square, rectangle, 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triangle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>, diamond</w:t>
                      </w:r>
                      <w:r w:rsidR="003C244C">
                        <w:rPr>
                          <w:sz w:val="22"/>
                          <w:szCs w:val="24"/>
                          <w:lang w:val="tr-TR"/>
                        </w:rPr>
                        <w:t xml:space="preserve">, </w:t>
                      </w:r>
                      <w:r w:rsidR="003C244C" w:rsidRPr="003C244C">
                        <w:rPr>
                          <w:sz w:val="22"/>
                          <w:szCs w:val="24"/>
                          <w:lang w:val="tr-TR"/>
                        </w:rPr>
                        <w:t>heart</w:t>
                      </w:r>
                      <w:r w:rsidR="003C244C">
                        <w:rPr>
                          <w:sz w:val="22"/>
                          <w:szCs w:val="24"/>
                          <w:lang w:val="tr-TR"/>
                        </w:rPr>
                        <w:t>, face, head, eyes, nose, ears, mouth, arms, legs, chin, hands, foot, fingers, toes, shoulders, knees ve hair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” kelimelerini</w:t>
                      </w:r>
                      <w:r w:rsidR="003C244C">
                        <w:rPr>
                          <w:sz w:val="22"/>
                          <w:szCs w:val="24"/>
                          <w:lang w:val="tr-TR"/>
                        </w:rPr>
                        <w:t xml:space="preserve"> öğrendiler.</w:t>
                      </w:r>
                    </w:p>
                    <w:p w:rsidR="00B860E8" w:rsidRPr="003C244C" w:rsidRDefault="00B860E8" w:rsidP="00B860E8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Yours sincerely,</w:t>
                      </w:r>
                    </w:p>
                    <w:p w:rsidR="00F03136" w:rsidRPr="003C244C" w:rsidRDefault="00B860E8" w:rsidP="00B860E8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English Department</w:t>
                      </w:r>
                    </w:p>
                    <w:p w:rsidR="00F03136" w:rsidRPr="003C244C" w:rsidRDefault="00F03136" w:rsidP="00F03136">
                      <w:pPr>
                        <w:spacing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F03136" w:rsidRPr="003C244C" w:rsidRDefault="00F03136" w:rsidP="00F03136">
                      <w:pPr>
                        <w:spacing w:line="360" w:lineRule="auto"/>
                        <w:ind w:left="576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Yours Sincerely</w:t>
                      </w:r>
                    </w:p>
                    <w:p w:rsidR="00F03136" w:rsidRPr="003C244C" w:rsidRDefault="00F03136" w:rsidP="00F03136">
                      <w:pPr>
                        <w:spacing w:line="360" w:lineRule="auto"/>
                        <w:ind w:left="576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English Department</w:t>
                      </w:r>
                    </w:p>
                    <w:p w:rsidR="00F03136" w:rsidRPr="003C244C" w:rsidRDefault="00F03136" w:rsidP="00F03136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F03136" w:rsidRPr="003C244C" w:rsidRDefault="00F03136" w:rsidP="00F03136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FED"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6.65pt;margin-top:-12pt;width:466.85pt;height:108.7pt;z-index:-251645952;mso-position-horizontal-relative:text;mso-position-vertical-relative:text">
            <v:imagedata r:id="rId8" o:title="Untitled-2"/>
          </v:shape>
        </w:pict>
      </w:r>
      <w:r w:rsidR="00996E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1FAB" wp14:editId="06A6D35E">
                <wp:simplePos x="0" y="0"/>
                <wp:positionH relativeFrom="margin">
                  <wp:posOffset>-929005</wp:posOffset>
                </wp:positionH>
                <wp:positionV relativeFrom="margin">
                  <wp:posOffset>-29210</wp:posOffset>
                </wp:positionV>
                <wp:extent cx="1646555" cy="10727055"/>
                <wp:effectExtent l="19050" t="57150" r="86995" b="5524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10727055"/>
                        </a:xfrm>
                        <a:prstGeom prst="rect">
                          <a:avLst/>
                        </a:prstGeom>
                        <a:solidFill>
                          <a:srgbClr val="273576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84C" id="Dikdörtgen 1" o:spid="_x0000_s1026" style="position:absolute;margin-left:-73.15pt;margin-top:-2.3pt;width:129.65pt;height:8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" fillcolor="#273576" stroked="f" strokeweight="1pt">
                <v:shadow on="t" color="black" opacity="26214f" origin="-.5" offset="3pt,0"/>
                <w10:wrap type="square" anchorx="margin" anchory="margin"/>
              </v:rect>
            </w:pict>
          </mc:Fallback>
        </mc:AlternateContent>
      </w:r>
      <w:r w:rsidR="0033791C"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60AC88A2" wp14:editId="560288D7">
            <wp:simplePos x="0" y="0"/>
            <wp:positionH relativeFrom="margin">
              <wp:posOffset>-720782</wp:posOffset>
            </wp:positionH>
            <wp:positionV relativeFrom="margin">
              <wp:posOffset>1895465</wp:posOffset>
            </wp:positionV>
            <wp:extent cx="7048500" cy="871156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AS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FED">
        <w:rPr>
          <w:lang w:val="en-GB"/>
        </w:rPr>
        <w:pict>
          <v:shape id="_x0000_s1027" type="#_x0000_t75" style="position:absolute;left:0;text-align:left;margin-left:-65.15pt;margin-top:25.75pt;width:113.35pt;height:113.35pt;z-index:251661312;mso-position-horizontal-relative:margin;mso-position-vertical-relative:margin">
            <v:imagedata r:id="rId10" o:title="ted trabzon"/>
            <v:shadow color="black [3213]" opacity=".5" offset="0,1pt" offset2="12pt,-10pt"/>
            <w10:wrap type="square" anchorx="margin" anchory="margin"/>
          </v:shape>
        </w:pict>
      </w:r>
    </w:p>
    <w:sectPr w:rsidR="00AB7D0D" w:rsidSect="002F3208"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ED" w:rsidRDefault="00FF3FED" w:rsidP="00C50423">
      <w:pPr>
        <w:spacing w:after="0" w:line="240" w:lineRule="auto"/>
      </w:pPr>
      <w:r>
        <w:separator/>
      </w:r>
    </w:p>
  </w:endnote>
  <w:endnote w:type="continuationSeparator" w:id="0">
    <w:p w:rsidR="00FF3FED" w:rsidRDefault="00FF3FED" w:rsidP="00C5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ED" w:rsidRDefault="00FF3FED" w:rsidP="00C50423">
      <w:pPr>
        <w:spacing w:after="0" w:line="240" w:lineRule="auto"/>
      </w:pPr>
      <w:r>
        <w:separator/>
      </w:r>
    </w:p>
  </w:footnote>
  <w:footnote w:type="continuationSeparator" w:id="0">
    <w:p w:rsidR="00FF3FED" w:rsidRDefault="00FF3FED" w:rsidP="00C5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C7BB7"/>
    <w:multiLevelType w:val="hybridMultilevel"/>
    <w:tmpl w:val="C8501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44280"/>
    <w:multiLevelType w:val="hybridMultilevel"/>
    <w:tmpl w:val="F4F2A5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77"/>
    <w:rsid w:val="00046556"/>
    <w:rsid w:val="00080CA0"/>
    <w:rsid w:val="000E6CFC"/>
    <w:rsid w:val="001E6BDA"/>
    <w:rsid w:val="002C46FC"/>
    <w:rsid w:val="002F3208"/>
    <w:rsid w:val="0033791C"/>
    <w:rsid w:val="003C244C"/>
    <w:rsid w:val="0041663A"/>
    <w:rsid w:val="004344B2"/>
    <w:rsid w:val="00502A5E"/>
    <w:rsid w:val="005834B8"/>
    <w:rsid w:val="00592D67"/>
    <w:rsid w:val="00610387"/>
    <w:rsid w:val="00806DAA"/>
    <w:rsid w:val="00982D77"/>
    <w:rsid w:val="00996E2B"/>
    <w:rsid w:val="009E7DF3"/>
    <w:rsid w:val="00A20044"/>
    <w:rsid w:val="00B860E8"/>
    <w:rsid w:val="00BB70F1"/>
    <w:rsid w:val="00C16D45"/>
    <w:rsid w:val="00C50423"/>
    <w:rsid w:val="00CA2CD6"/>
    <w:rsid w:val="00CF2037"/>
    <w:rsid w:val="00E160ED"/>
    <w:rsid w:val="00F03136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6C8DB-8091-49A4-A39F-8022D4D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3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4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4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BABE-7A7A-46FC-869E-04815158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8-10-25T09:43:00Z</dcterms:created>
  <dcterms:modified xsi:type="dcterms:W3CDTF">2018-10-25T09:43:00Z</dcterms:modified>
</cp:coreProperties>
</file>